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7ACB" w14:textId="77777777" w:rsidR="0063133C" w:rsidRDefault="0063133C" w:rsidP="003C0825">
      <w:r>
        <w:separator/>
      </w:r>
    </w:p>
  </w:endnote>
  <w:endnote w:type="continuationSeparator" w:id="0">
    <w:p w14:paraId="768C349C" w14:textId="77777777" w:rsidR="0063133C" w:rsidRDefault="0063133C" w:rsidP="003C0825">
      <w:r>
        <w:continuationSeparator/>
      </w:r>
    </w:p>
  </w:endnote>
  <w:endnote w:type="continuationNotice" w:id="1">
    <w:p w14:paraId="4109CC84" w14:textId="77777777" w:rsidR="0063133C" w:rsidRDefault="00631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F810" w14:textId="77777777" w:rsidR="0063133C" w:rsidRDefault="0063133C" w:rsidP="003C0825">
      <w:r>
        <w:separator/>
      </w:r>
    </w:p>
  </w:footnote>
  <w:footnote w:type="continuationSeparator" w:id="0">
    <w:p w14:paraId="211CF0B3" w14:textId="77777777" w:rsidR="0063133C" w:rsidRDefault="0063133C" w:rsidP="003C0825">
      <w:r>
        <w:continuationSeparator/>
      </w:r>
    </w:p>
  </w:footnote>
  <w:footnote w:type="continuationNotice" w:id="1">
    <w:p w14:paraId="45702BB4" w14:textId="77777777" w:rsidR="0063133C" w:rsidRDefault="00631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3133C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A1621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1T07:50:00Z</dcterms:created>
  <dcterms:modified xsi:type="dcterms:W3CDTF">2023-08-21T07:50:00Z</dcterms:modified>
</cp:coreProperties>
</file>